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6378"/>
        <w:gridCol w:w="2692"/>
        <w:gridCol w:w="3227"/>
      </w:tblGrid>
      <w:tr w:rsidR="00F81EDD" w:rsidRPr="006C663B" w:rsidTr="007E2E6D">
        <w:tc>
          <w:tcPr>
            <w:tcW w:w="5000" w:type="pct"/>
            <w:gridSpan w:val="4"/>
          </w:tcPr>
          <w:p w:rsidR="00F81EDD" w:rsidRPr="0071557F" w:rsidRDefault="00912F4F" w:rsidP="007E2E6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Supplementary T</w:t>
            </w:r>
            <w:bookmarkStart w:id="0" w:name="_GoBack"/>
            <w:bookmarkEnd w:id="0"/>
            <w:r w:rsidR="00F81EDD" w:rsidRPr="0071557F">
              <w:rPr>
                <w:rFonts w:ascii="Times New Roman" w:hAnsi="Times New Roman"/>
                <w:bCs/>
                <w:lang w:val="en-GB"/>
              </w:rPr>
              <w:t xml:space="preserve">able </w:t>
            </w:r>
            <w:r>
              <w:rPr>
                <w:rFonts w:ascii="Times New Roman" w:hAnsi="Times New Roman"/>
                <w:bCs/>
                <w:lang w:val="en-GB"/>
              </w:rPr>
              <w:t>S</w:t>
            </w:r>
            <w:r w:rsidR="00F81EDD" w:rsidRPr="0071557F">
              <w:rPr>
                <w:rFonts w:ascii="Times New Roman" w:hAnsi="Times New Roman"/>
                <w:bCs/>
                <w:lang w:val="en-GB"/>
              </w:rPr>
              <w:t xml:space="preserve">1: </w:t>
            </w:r>
            <w:r w:rsidR="00F81EDD" w:rsidRPr="0071557F">
              <w:rPr>
                <w:rFonts w:ascii="Times New Roman" w:hAnsi="Times New Roman"/>
                <w:lang w:val="en-GB"/>
              </w:rPr>
              <w:t>List of</w:t>
            </w:r>
            <w:r w:rsidR="00F81EDD">
              <w:rPr>
                <w:rFonts w:ascii="Times New Roman" w:hAnsi="Times New Roman"/>
                <w:lang w:val="en-GB"/>
              </w:rPr>
              <w:t xml:space="preserve"> specific psychiatric and somatic disorders used to create the covariates on history of inpatient or specialised outpatient healthcare</w:t>
            </w:r>
          </w:p>
        </w:tc>
      </w:tr>
      <w:tr w:rsidR="00F81EDD" w:rsidRPr="005D1B77" w:rsidTr="007E2E6D">
        <w:trPr>
          <w:trHeight w:val="847"/>
        </w:trPr>
        <w:tc>
          <w:tcPr>
            <w:tcW w:w="606" w:type="pct"/>
            <w:tcBorders>
              <w:bottom w:val="single" w:sz="4" w:space="0" w:color="auto"/>
            </w:tcBorders>
          </w:tcPr>
          <w:p w:rsidR="00F81EDD" w:rsidRPr="0071557F" w:rsidRDefault="00F81EDD" w:rsidP="007E2E6D">
            <w:pPr>
              <w:rPr>
                <w:rFonts w:ascii="Times New Roman" w:hAnsi="Times New Roman"/>
              </w:rPr>
            </w:pPr>
            <w:proofErr w:type="spellStart"/>
            <w:r w:rsidRPr="0071557F">
              <w:rPr>
                <w:rFonts w:ascii="Times New Roman" w:hAnsi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2279" w:type="pct"/>
            <w:tcBorders>
              <w:bottom w:val="single" w:sz="4" w:space="0" w:color="auto"/>
            </w:tcBorders>
          </w:tcPr>
          <w:p w:rsidR="00F81EDD" w:rsidRPr="0071557F" w:rsidRDefault="00F81EDD" w:rsidP="007E2E6D">
            <w:pPr>
              <w:rPr>
                <w:rFonts w:ascii="Times New Roman" w:hAnsi="Times New Roman"/>
              </w:rPr>
            </w:pPr>
            <w:proofErr w:type="spellStart"/>
            <w:r w:rsidRPr="0071557F">
              <w:rPr>
                <w:rFonts w:ascii="Times New Roman" w:hAnsi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F81EDD" w:rsidRPr="0071557F" w:rsidRDefault="00F81EDD" w:rsidP="007E2E6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557F">
              <w:rPr>
                <w:rFonts w:ascii="Times New Roman" w:hAnsi="Times New Roman"/>
                <w:b/>
                <w:bCs/>
              </w:rPr>
              <w:t>Categories</w:t>
            </w:r>
            <w:proofErr w:type="spellEnd"/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F81EDD" w:rsidRPr="0071557F" w:rsidRDefault="00F81EDD" w:rsidP="007E2E6D">
            <w:pPr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Comments </w:t>
            </w:r>
          </w:p>
        </w:tc>
      </w:tr>
      <w:tr w:rsidR="00F81EDD" w:rsidRPr="006C663B" w:rsidTr="007E2E6D">
        <w:tc>
          <w:tcPr>
            <w:tcW w:w="606" w:type="pct"/>
          </w:tcPr>
          <w:p w:rsidR="00F81EDD" w:rsidRPr="0071557F" w:rsidRDefault="00F81EDD" w:rsidP="00F81ED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/>
              </w:rPr>
            </w:pPr>
            <w:proofErr w:type="spellStart"/>
            <w:r w:rsidRPr="0071557F">
              <w:rPr>
                <w:rFonts w:ascii="Times New Roman" w:hAnsi="Times New Roman"/>
              </w:rPr>
              <w:t>History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of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inpati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healthcare</w:t>
            </w:r>
            <w:proofErr w:type="spellEnd"/>
          </w:p>
        </w:tc>
        <w:tc>
          <w:tcPr>
            <w:tcW w:w="2279" w:type="pct"/>
          </w:tcPr>
          <w:p w:rsidR="00F81EDD" w:rsidRPr="0071557F" w:rsidRDefault="00F81EDD" w:rsidP="007E2E6D">
            <w:pPr>
              <w:rPr>
                <w:rFonts w:ascii="Times New Roman" w:hAnsi="Times New Roman"/>
                <w:lang w:val="en-GB"/>
              </w:rPr>
            </w:pPr>
            <w:r w:rsidRPr="0071557F">
              <w:rPr>
                <w:rFonts w:ascii="Times New Roman" w:hAnsi="Times New Roman"/>
                <w:lang w:val="en-GB"/>
              </w:rPr>
              <w:t>Having at least one inpatient healthcare due to any of the following somatic or psychiatric diagnoses according to the corresponding International Classification of Diseases version 10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71557F">
              <w:rPr>
                <w:rFonts w:ascii="Times New Roman" w:hAnsi="Times New Roman"/>
                <w:lang w:val="en-GB"/>
              </w:rPr>
              <w:t>(ICD</w:t>
            </w:r>
            <w:r>
              <w:rPr>
                <w:rFonts w:ascii="Times New Roman" w:hAnsi="Times New Roman"/>
                <w:lang w:val="en-GB"/>
              </w:rPr>
              <w:t>-10</w:t>
            </w:r>
            <w:r w:rsidRPr="0071557F">
              <w:rPr>
                <w:rFonts w:ascii="Times New Roman" w:hAnsi="Times New Roman"/>
                <w:lang w:val="en-GB"/>
              </w:rPr>
              <w:t xml:space="preserve">) codes: certain infectious and parasitic diseases (A00-B99); neoplasms (C00-D48); diabetes mellitus (E10-E14), diseases of the nervous system (G00-G99); diseases of the circulatory system (I00-I99); diseases of the respiratory system (J00-J99);  diseases of the digestive system (K00-K93); diseases of the musculoskeletal system and connective tissue (M00-M99); other somatic </w:t>
            </w:r>
            <w:r>
              <w:rPr>
                <w:rFonts w:ascii="Times New Roman" w:hAnsi="Times New Roman"/>
                <w:lang w:val="en-GB"/>
              </w:rPr>
              <w:t>disorders (E00-E09, E15-E90, H00</w:t>
            </w:r>
            <w:r w:rsidRPr="0071557F">
              <w:rPr>
                <w:rFonts w:ascii="Times New Roman" w:hAnsi="Times New Roman"/>
                <w:lang w:val="en-GB"/>
              </w:rPr>
              <w:t>-H95, L00-99, N00-T99), depressive disorders (F32-F34), bipolar diseases (F30-F31) anxiety disorders (F40-F42, F44-F48), PTSD (F43.1), other stress-related /somatoform disorders (F38-F39, F43.0, F43.2-F43.9) and other mental disorders (F01-F29, F50-F99)</w:t>
            </w:r>
          </w:p>
        </w:tc>
        <w:tc>
          <w:tcPr>
            <w:tcW w:w="962" w:type="pct"/>
          </w:tcPr>
          <w:p w:rsidR="00F81EDD" w:rsidRPr="0071557F" w:rsidRDefault="00F81EDD" w:rsidP="00F81EDD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Times New Roman" w:hAnsi="Times New Roman"/>
              </w:rPr>
            </w:pPr>
            <w:r w:rsidRPr="0071557F">
              <w:rPr>
                <w:rFonts w:ascii="Times New Roman" w:hAnsi="Times New Roman"/>
              </w:rPr>
              <w:t xml:space="preserve">No </w:t>
            </w:r>
            <w:proofErr w:type="spellStart"/>
            <w:r w:rsidRPr="0071557F">
              <w:rPr>
                <w:rFonts w:ascii="Times New Roman" w:hAnsi="Times New Roman"/>
              </w:rPr>
              <w:t>history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of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inpatient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healthcare</w:t>
            </w:r>
            <w:proofErr w:type="spellEnd"/>
          </w:p>
          <w:p w:rsidR="00F81EDD" w:rsidRPr="0071557F" w:rsidRDefault="00F81EDD" w:rsidP="00F81EDD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Times New Roman" w:hAnsi="Times New Roman"/>
              </w:rPr>
            </w:pPr>
            <w:proofErr w:type="spellStart"/>
            <w:r w:rsidRPr="0071557F">
              <w:rPr>
                <w:rFonts w:ascii="Times New Roman" w:hAnsi="Times New Roman"/>
              </w:rPr>
              <w:t>History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of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inpatient</w:t>
            </w:r>
            <w:proofErr w:type="spellEnd"/>
            <w:r w:rsidRPr="0071557F">
              <w:rPr>
                <w:rFonts w:ascii="Times New Roman" w:hAnsi="Times New Roman"/>
              </w:rPr>
              <w:t xml:space="preserve"> </w:t>
            </w:r>
            <w:proofErr w:type="spellStart"/>
            <w:r w:rsidRPr="0071557F">
              <w:rPr>
                <w:rFonts w:ascii="Times New Roman" w:hAnsi="Times New Roman"/>
              </w:rPr>
              <w:t>healthcare</w:t>
            </w:r>
            <w:proofErr w:type="spellEnd"/>
          </w:p>
        </w:tc>
        <w:tc>
          <w:tcPr>
            <w:tcW w:w="1153" w:type="pct"/>
          </w:tcPr>
          <w:p w:rsidR="00F81EDD" w:rsidRPr="001D3DBC" w:rsidRDefault="00F81EDD" w:rsidP="00F81EDD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 xml:space="preserve">Included in </w:t>
            </w:r>
            <w:r>
              <w:rPr>
                <w:rFonts w:ascii="Times New Roman" w:hAnsi="Times New Roman"/>
                <w:lang w:val="en-GB"/>
              </w:rPr>
              <w:t xml:space="preserve">the analyses of </w:t>
            </w:r>
            <w:r w:rsidRPr="001D3DBC">
              <w:rPr>
                <w:rFonts w:ascii="Times New Roman" w:hAnsi="Times New Roman"/>
                <w:lang w:val="en-GB"/>
              </w:rPr>
              <w:t>1999, 2004 and 2009 cohort with four years of follow-up.</w:t>
            </w:r>
          </w:p>
          <w:p w:rsidR="00F81EDD" w:rsidRPr="001D3DBC" w:rsidRDefault="00F81EDD" w:rsidP="00F81EDD">
            <w:pPr>
              <w:pStyle w:val="ListParagraph"/>
              <w:numPr>
                <w:ilvl w:val="0"/>
                <w:numId w:val="5"/>
              </w:numPr>
              <w:ind w:left="315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>Measured for five years preceding the start of the follow-up of each cohort (1995-1999, 2000-2004, 2005-2009 for the 1999, 2004 and 2009 cohort respectively.</w:t>
            </w:r>
          </w:p>
        </w:tc>
      </w:tr>
      <w:tr w:rsidR="00F81EDD" w:rsidRPr="006C663B" w:rsidTr="007E2E6D">
        <w:tc>
          <w:tcPr>
            <w:tcW w:w="606" w:type="pct"/>
            <w:shd w:val="clear" w:color="auto" w:fill="auto"/>
          </w:tcPr>
          <w:p w:rsidR="00F81EDD" w:rsidRPr="001D3DBC" w:rsidRDefault="00F81EDD" w:rsidP="00F81ED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 xml:space="preserve">History of inpatient </w:t>
            </w:r>
            <w:r>
              <w:rPr>
                <w:rFonts w:ascii="Times New Roman" w:hAnsi="Times New Roman"/>
                <w:lang w:val="en-GB"/>
              </w:rPr>
              <w:t>or</w:t>
            </w:r>
            <w:r w:rsidRPr="001D3DBC">
              <w:rPr>
                <w:rFonts w:ascii="Times New Roman" w:hAnsi="Times New Roman"/>
                <w:lang w:val="en-GB"/>
              </w:rPr>
              <w:t xml:space="preserve"> specialised outpatient healthcare</w:t>
            </w:r>
          </w:p>
        </w:tc>
        <w:tc>
          <w:tcPr>
            <w:tcW w:w="2279" w:type="pct"/>
            <w:shd w:val="clear" w:color="auto" w:fill="auto"/>
          </w:tcPr>
          <w:p w:rsidR="00F81EDD" w:rsidRPr="0071557F" w:rsidRDefault="00F81EDD" w:rsidP="007E2E6D">
            <w:pPr>
              <w:rPr>
                <w:rFonts w:ascii="Times New Roman" w:hAnsi="Times New Roman"/>
                <w:lang w:val="en-GB"/>
              </w:rPr>
            </w:pPr>
            <w:r w:rsidRPr="0071557F">
              <w:rPr>
                <w:rFonts w:ascii="Times New Roman" w:hAnsi="Times New Roman"/>
                <w:lang w:val="en-GB"/>
              </w:rPr>
              <w:t xml:space="preserve">Having at least one </w:t>
            </w:r>
            <w:r>
              <w:rPr>
                <w:rFonts w:ascii="Times New Roman" w:hAnsi="Times New Roman"/>
                <w:lang w:val="en-GB"/>
              </w:rPr>
              <w:t>inpatient or specialised out</w:t>
            </w:r>
            <w:r w:rsidRPr="0071557F">
              <w:rPr>
                <w:rFonts w:ascii="Times New Roman" w:hAnsi="Times New Roman"/>
                <w:lang w:val="en-GB"/>
              </w:rPr>
              <w:t>patient healthcare due to any of the following somatic or psychiatric diagnoses according to the corresponding International Classification of Diseases version 10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71557F">
              <w:rPr>
                <w:rFonts w:ascii="Times New Roman" w:hAnsi="Times New Roman"/>
                <w:lang w:val="en-GB"/>
              </w:rPr>
              <w:t>(ICD</w:t>
            </w:r>
            <w:r>
              <w:rPr>
                <w:rFonts w:ascii="Times New Roman" w:hAnsi="Times New Roman"/>
                <w:lang w:val="en-GB"/>
              </w:rPr>
              <w:t>-10</w:t>
            </w:r>
            <w:r w:rsidRPr="0071557F">
              <w:rPr>
                <w:rFonts w:ascii="Times New Roman" w:hAnsi="Times New Roman"/>
                <w:lang w:val="en-GB"/>
              </w:rPr>
              <w:t>)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71557F">
              <w:rPr>
                <w:rFonts w:ascii="Times New Roman" w:hAnsi="Times New Roman"/>
                <w:lang w:val="en-GB"/>
              </w:rPr>
              <w:t xml:space="preserve">codes: certain infectious and parasitic diseases (A00-B99); neoplasms (C00-D48); diabetes mellitus (E10-E14), diseases of the nervous system (G00-G99); diseases of the circulatory system (I00-I99); diseases of the respiratory system (J00-J99);  diseases of the digestive system (K00-K93); diseases of the musculoskeletal system and connective tissue (M00-M99); other somatic </w:t>
            </w:r>
            <w:r>
              <w:rPr>
                <w:rFonts w:ascii="Times New Roman" w:hAnsi="Times New Roman"/>
                <w:lang w:val="en-GB"/>
              </w:rPr>
              <w:t>disorders (E00-E09, E15-E90, H00</w:t>
            </w:r>
            <w:r w:rsidRPr="0071557F">
              <w:rPr>
                <w:rFonts w:ascii="Times New Roman" w:hAnsi="Times New Roman"/>
                <w:lang w:val="en-GB"/>
              </w:rPr>
              <w:t>-H95, L00-99, N00-T99), depressive disorders (F32-F34), bipolar diseases (F30-F31) anxiety disorders (F40-F42, F44-F48), PTSD (F43.1), other stress-related /somatoform disorders (F38-F39, F43.0, F43.2-F43.9) and other mental disorders (F01-F29, F50-F99)</w:t>
            </w:r>
          </w:p>
        </w:tc>
        <w:tc>
          <w:tcPr>
            <w:tcW w:w="962" w:type="pct"/>
            <w:shd w:val="clear" w:color="auto" w:fill="auto"/>
          </w:tcPr>
          <w:p w:rsidR="00F81EDD" w:rsidRPr="001D3DBC" w:rsidRDefault="00F81EDD" w:rsidP="00F81EDD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 xml:space="preserve">No history of inpatient </w:t>
            </w:r>
            <w:r>
              <w:rPr>
                <w:rFonts w:ascii="Times New Roman" w:hAnsi="Times New Roman"/>
                <w:lang w:val="en-GB"/>
              </w:rPr>
              <w:t>or</w:t>
            </w:r>
            <w:r w:rsidRPr="001D3DBC">
              <w:rPr>
                <w:rFonts w:ascii="Times New Roman" w:hAnsi="Times New Roman"/>
                <w:lang w:val="en-GB"/>
              </w:rPr>
              <w:t xml:space="preserve"> specialised outpatient healthcare</w:t>
            </w:r>
          </w:p>
          <w:p w:rsidR="00F81EDD" w:rsidRPr="001D3DBC" w:rsidRDefault="00F81EDD" w:rsidP="00F81EDD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 xml:space="preserve">History of inpatient </w:t>
            </w:r>
            <w:r>
              <w:rPr>
                <w:rFonts w:ascii="Times New Roman" w:hAnsi="Times New Roman"/>
                <w:lang w:val="en-GB"/>
              </w:rPr>
              <w:t>or</w:t>
            </w:r>
            <w:r w:rsidRPr="001D3DBC">
              <w:rPr>
                <w:rFonts w:ascii="Times New Roman" w:hAnsi="Times New Roman"/>
                <w:lang w:val="en-GB"/>
              </w:rPr>
              <w:t xml:space="preserve"> specialised outpatient healthcare</w:t>
            </w:r>
          </w:p>
        </w:tc>
        <w:tc>
          <w:tcPr>
            <w:tcW w:w="1153" w:type="pct"/>
            <w:shd w:val="clear" w:color="auto" w:fill="auto"/>
          </w:tcPr>
          <w:p w:rsidR="00F81EDD" w:rsidRPr="001D3DBC" w:rsidRDefault="00F81EDD" w:rsidP="00F81EDD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 xml:space="preserve">Included in </w:t>
            </w:r>
            <w:r>
              <w:rPr>
                <w:rFonts w:ascii="Times New Roman" w:hAnsi="Times New Roman"/>
                <w:lang w:val="en-GB"/>
              </w:rPr>
              <w:t xml:space="preserve">the analyses of the </w:t>
            </w:r>
            <w:r w:rsidRPr="001D3DBC">
              <w:rPr>
                <w:rFonts w:ascii="Times New Roman" w:hAnsi="Times New Roman"/>
                <w:lang w:val="en-GB"/>
              </w:rPr>
              <w:t>2004 cohort with nine years of follow-up.</w:t>
            </w:r>
          </w:p>
          <w:p w:rsidR="00F81EDD" w:rsidRPr="001D3DBC" w:rsidRDefault="00F81EDD" w:rsidP="00F81EDD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Times New Roman" w:hAnsi="Times New Roman"/>
                <w:lang w:val="en-GB"/>
              </w:rPr>
            </w:pPr>
            <w:r w:rsidRPr="001D3DBC">
              <w:rPr>
                <w:rFonts w:ascii="Times New Roman" w:hAnsi="Times New Roman"/>
                <w:lang w:val="en-GB"/>
              </w:rPr>
              <w:t>Measured for four years (2001-2004) preceding the start of the follow-up.</w:t>
            </w:r>
          </w:p>
        </w:tc>
      </w:tr>
    </w:tbl>
    <w:p w:rsidR="00A51FA3" w:rsidRDefault="00A51FA3">
      <w:pPr>
        <w:rPr>
          <w:lang w:val="en-GB"/>
        </w:rPr>
      </w:pPr>
    </w:p>
    <w:p w:rsidR="00A51FA3" w:rsidRDefault="00A51FA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3"/>
        <w:gridCol w:w="1500"/>
        <w:gridCol w:w="2304"/>
        <w:gridCol w:w="1701"/>
        <w:gridCol w:w="1912"/>
        <w:gridCol w:w="1912"/>
        <w:gridCol w:w="1912"/>
      </w:tblGrid>
      <w:tr w:rsidR="00A51FA3" w:rsidRPr="006C663B" w:rsidTr="004D138D">
        <w:trPr>
          <w:trHeight w:val="288"/>
          <w:tblHeader/>
        </w:trPr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Supplementary Table S2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r w:rsidRPr="008379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Suicid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ttempt risk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uring 2005-2013 in refu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es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 stratified by sex and age groups, in comparison with the Swedish-born population belonging to the same sex and age group, 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ude and multivariate hazard ratios (HRs) wit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95% confidence intervals (CIs)</w:t>
            </w:r>
          </w:p>
        </w:tc>
      </w:tr>
      <w:tr w:rsidR="00A51FA3" w:rsidRPr="000E3FC4" w:rsidTr="004D138D">
        <w:trPr>
          <w:trHeight w:val="288"/>
          <w:tblHeader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Person-year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Suicide, n</w:t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(rate per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br/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,</w:t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00 person-years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2661F7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rude 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1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‡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2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§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3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¤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</w:tr>
      <w:tr w:rsidR="00A51FA3" w:rsidRPr="00B31251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W</w:t>
            </w:r>
            <w:r w:rsidRPr="00B312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om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68 (190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5 (202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6 (0.95-1.1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84 (0.75-0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89 (0.79-0.9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90 (0.81-1.01)</w:t>
            </w: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7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71 (97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4 (105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8 (0.98-1.2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78 (0.70-0.8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87 (0.79-0.9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86 (0.78-0.96)</w:t>
            </w: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4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2 (61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4 (63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4 (0.87-1.2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94 (0.79-1.1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8 (0.73-1.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4 (0.70-1.01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M</w:t>
            </w:r>
            <w:r w:rsidRPr="00B312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e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98 (127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9 (112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8 (0.77-1.0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64 (0.56-0.7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62 (0.54-0.7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63 (0.55-0.73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79 (80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3 (76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94 (0.85-1.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84 (0.76-0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72 (0.65-0.8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.74 (0.67-0.83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8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1 (59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</w:t>
            </w: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2 (53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9 (0.76-1.0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.05 (0.89-1.2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5 (0.72-1.0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742F02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84 (0.71-1.00)</w:t>
            </w:r>
          </w:p>
        </w:tc>
      </w:tr>
      <w:tr w:rsidR="00A51FA3" w:rsidRPr="006C663B" w:rsidTr="004D138D">
        <w:trPr>
          <w:trHeight w:val="1752"/>
        </w:trPr>
        <w:tc>
          <w:tcPr>
            <w:tcW w:w="0" w:type="auto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†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ndividuals who settled in Swede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s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'refugee' or 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 need of protection' or 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manitarian grounds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‡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1: adjusted for educational level, family situation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 type of residential are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§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2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djusted for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odel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covariates and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abour market marginalisation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ctors (unemployme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in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4 (0, 1-180, &gt;180 days), sickness absenc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n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2004 (0, 1-90, &gt;9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ays) and disability pension in 2004 (No, Yes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¤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3: adjusted for Model 2 covariates and morbidity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factors (main or side diagnosis from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atient and specialised out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patie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ealthcare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urin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1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-2004 f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ecifi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somatic 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sychiatri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isord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any history of suicide attempt durin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1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200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945B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Ʊ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ountries which generated the largest number of refugees to Sweden.</w:t>
            </w:r>
          </w:p>
          <w:p w:rsidR="00A51FA3" w:rsidRPr="00F11A84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42F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Rs with 95% CIs  in bold indicate statistically significant associations (p-Value &lt;0.05)</w:t>
            </w:r>
          </w:p>
        </w:tc>
      </w:tr>
    </w:tbl>
    <w:p w:rsidR="00A51FA3" w:rsidRDefault="00A51FA3" w:rsidP="00A51FA3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7"/>
        <w:gridCol w:w="1500"/>
        <w:gridCol w:w="2304"/>
        <w:gridCol w:w="1700"/>
        <w:gridCol w:w="1911"/>
        <w:gridCol w:w="1911"/>
        <w:gridCol w:w="1911"/>
      </w:tblGrid>
      <w:tr w:rsidR="00A51FA3" w:rsidRPr="006C663B" w:rsidTr="004D138D">
        <w:trPr>
          <w:trHeight w:val="288"/>
          <w:tblHeader/>
        </w:trPr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lastRenderedPageBreak/>
              <w:t>Supplementary Table S3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r w:rsidRPr="008379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Suicid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risk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uring 2005-2013 in refu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ees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 stratified by sex and age groups, in comparison with the Swedish-born population belonging to the same sex and age group, 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ude and multivariate hazard ratios (HRs) wit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95% confidence intervals (CIs)</w:t>
            </w:r>
          </w:p>
        </w:tc>
      </w:tr>
      <w:tr w:rsidR="00A51FA3" w:rsidRPr="000E3FC4" w:rsidTr="004D138D">
        <w:trPr>
          <w:trHeight w:val="288"/>
          <w:tblHeader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Person-year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Suicide, n</w:t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(rate per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br/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10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,</w:t>
            </w:r>
            <w:r w:rsidRPr="002661F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000 person-years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2661F7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rude 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1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‡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2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§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A51FA3" w:rsidRPr="007321A3" w:rsidRDefault="00A51FA3" w:rsidP="004D138D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del 3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¤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661F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R (CI)</w:t>
            </w:r>
          </w:p>
        </w:tc>
      </w:tr>
      <w:tr w:rsidR="00A51FA3" w:rsidRPr="00B31251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W</w:t>
            </w:r>
            <w:r w:rsidRPr="00B312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om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FA3" w:rsidRPr="00B31251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63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43 (9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2 (7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.74 (0.42-1.3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.60 (0.33-1.0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.67 (0.37-1.1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.68 (0.38-1.21)</w:t>
            </w: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72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96 (11.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3 (6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55 (0.37-0.8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45 (0.30-0.6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53 (0.35-0.8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53 (0.35-0.81)</w:t>
            </w:r>
          </w:p>
        </w:tc>
      </w:tr>
      <w:tr w:rsidR="00A51FA3" w:rsidRPr="00B31251" w:rsidTr="004D138D">
        <w:trPr>
          <w:trHeight w:val="32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42 (14.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7 (8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2 (0.38-0.9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.66 (0.41-1.0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1 (0.38-0.9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0 (0.37-0.98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M</w:t>
            </w:r>
            <w:r w:rsidRPr="00B312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en-GB"/>
              </w:rPr>
              <w:t>e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6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88 (25.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16-2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96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8 (14.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56 (0.38-0.8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47 (0.32-0.6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45 (0.31-0.6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46 (0.31-0.66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44 (25.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25-4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517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93 (18.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71 (0.57-0.8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70 (0.56-0.8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1 (0.49-0.7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2 (0.50-0.77)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Swedish-born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894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05 (33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</w:tr>
      <w:tr w:rsidR="00A51FA3" w:rsidRPr="000E3FC4" w:rsidTr="004D138D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A51FA3" w:rsidRPr="00B03605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0360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  Refugees, 45-64 year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268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0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sz w:val="20"/>
                <w:szCs w:val="20"/>
                <w:lang w:val="en-GB"/>
              </w:rPr>
              <w:t>53 (19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59 (0.45-0.7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9 (0.52-0.9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0 (0.45-0.7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1FA3" w:rsidRPr="00FC6011" w:rsidRDefault="00A51FA3" w:rsidP="004D1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601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.60 (0.45-0.78)</w:t>
            </w:r>
          </w:p>
        </w:tc>
      </w:tr>
      <w:tr w:rsidR="00A51FA3" w:rsidRPr="006C663B" w:rsidTr="004D138D">
        <w:trPr>
          <w:trHeight w:val="1752"/>
        </w:trPr>
        <w:tc>
          <w:tcPr>
            <w:tcW w:w="0" w:type="auto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†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ndividuals who settled in Swede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s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'refugee' or 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n need of protection' or 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manitarian grounds'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‡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1: adjusted for educational level, family situation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, type of residential are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Pr="002661F7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§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2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adjusted for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odel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covariates and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labour market marginalisation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factors (unemployme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in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4 (0, 1-180, &gt;180 days), sickness absenc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in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2004 (0, 1-90, &gt;9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net 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ays) and disability pension in 2004 (No, Yes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2661F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¤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Model 3: adjusted for Model 2 covariates and morbidity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factors (main or side diagnosis from i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atient and specialised out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patie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healthcare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urin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1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-2004 f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pecifi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somatic o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sychiatric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disord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any history of suicide attempt during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001</w:t>
            </w:r>
            <w:r w:rsidRPr="002661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200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  <w:p w:rsidR="00A51FA3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C945B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 xml:space="preserve">Ʊ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ountries which generated the largest number of refugees to Sweden.</w:t>
            </w:r>
          </w:p>
          <w:p w:rsidR="00A51FA3" w:rsidRPr="00F11A84" w:rsidRDefault="00A51FA3" w:rsidP="004D13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HRs with 95% CIs  in bold indicate statistically significant associations (p-Value &lt;0.05)</w:t>
            </w:r>
          </w:p>
        </w:tc>
      </w:tr>
    </w:tbl>
    <w:p w:rsidR="00937A51" w:rsidRPr="00F81EDD" w:rsidRDefault="00937A51">
      <w:pPr>
        <w:rPr>
          <w:lang w:val="en-GB"/>
        </w:rPr>
      </w:pPr>
    </w:p>
    <w:sectPr w:rsidR="00937A51" w:rsidRPr="00F81EDD" w:rsidSect="00F81E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67"/>
    <w:multiLevelType w:val="hybridMultilevel"/>
    <w:tmpl w:val="ADDE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D02"/>
    <w:multiLevelType w:val="hybridMultilevel"/>
    <w:tmpl w:val="A25A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5314A"/>
    <w:multiLevelType w:val="hybridMultilevel"/>
    <w:tmpl w:val="25C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0CAC"/>
    <w:multiLevelType w:val="hybridMultilevel"/>
    <w:tmpl w:val="B450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2AFB"/>
    <w:multiLevelType w:val="hybridMultilevel"/>
    <w:tmpl w:val="B450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A3"/>
    <w:rsid w:val="006C663B"/>
    <w:rsid w:val="007E15A3"/>
    <w:rsid w:val="00912F4F"/>
    <w:rsid w:val="00937A51"/>
    <w:rsid w:val="00A51FA3"/>
    <w:rsid w:val="00F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7D84"/>
  <w15:chartTrackingRefBased/>
  <w15:docId w15:val="{8C078443-285E-4C8D-BF07-4B82F5A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DD"/>
    <w:rPr>
      <w:rFonts w:ascii="Calibri" w:eastAsia="Calibri" w:hAnsi="Calibri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EDD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C69B-76A5-4AA7-A14F-7C99986F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dwanul Amin</dc:creator>
  <cp:keywords/>
  <dc:description/>
  <cp:lastModifiedBy>Muhammad Ridwanul Amin</cp:lastModifiedBy>
  <cp:revision>5</cp:revision>
  <dcterms:created xsi:type="dcterms:W3CDTF">2019-02-19T15:57:00Z</dcterms:created>
  <dcterms:modified xsi:type="dcterms:W3CDTF">2019-08-16T09:44:00Z</dcterms:modified>
</cp:coreProperties>
</file>